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8" w:rsidRDefault="00FB0AC8" w:rsidP="009948B3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FB0A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  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="00ED44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03183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</w:t>
      </w:r>
    </w:p>
    <w:p w:rsidR="00FB0AC8" w:rsidRPr="009948B3" w:rsidRDefault="00FB0AC8" w:rsidP="009948B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АДМИНИСТРАЦИЯ</w:t>
      </w:r>
    </w:p>
    <w:p w:rsidR="00FB0AC8" w:rsidRPr="009948B3" w:rsidRDefault="00FB0AC8" w:rsidP="009948B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СОСНОВСКОГО СЕЛЬСОВЕТА</w:t>
      </w:r>
    </w:p>
    <w:p w:rsidR="00FB0AC8" w:rsidRPr="009948B3" w:rsidRDefault="00FB0AC8" w:rsidP="009948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ГОРШЕЧЕНСКОГО РАЙОНА</w:t>
      </w:r>
    </w:p>
    <w:p w:rsidR="00FB0AC8" w:rsidRPr="009948B3" w:rsidRDefault="00FB0AC8" w:rsidP="009948B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КУРСКОЙ ОБЛАСТИ</w:t>
      </w:r>
    </w:p>
    <w:p w:rsidR="00FB0AC8" w:rsidRPr="009948B3" w:rsidRDefault="00FB0AC8" w:rsidP="009948B3">
      <w:pPr>
        <w:spacing w:before="195" w:after="195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ПОСТАНОВЛЕНИЕ</w:t>
      </w:r>
    </w:p>
    <w:p w:rsidR="00FB0AC8" w:rsidRPr="009948B3" w:rsidRDefault="00FB0AC8" w:rsidP="009948B3">
      <w:pPr>
        <w:spacing w:before="195" w:after="19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от  </w:t>
      </w:r>
      <w:r w:rsidR="00C71D09"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09 марта </w:t>
      </w:r>
      <w:r w:rsidR="00D46912"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2023</w:t>
      </w:r>
      <w:r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 г. № </w:t>
      </w:r>
      <w:r w:rsidR="00C71D09" w:rsidRPr="009948B3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7</w:t>
      </w:r>
    </w:p>
    <w:p w:rsidR="00E56E22" w:rsidRPr="00483C78" w:rsidRDefault="00E56E22" w:rsidP="009948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Pr="009948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ршеченского</w:t>
      </w:r>
      <w:proofErr w:type="spellEnd"/>
      <w:r w:rsidRPr="009948B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 Курской области на реализацию проектов</w:t>
      </w:r>
    </w:p>
    <w:p w:rsidR="00E56E22" w:rsidRDefault="00E56E22" w:rsidP="0099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85B" w:rsidRDefault="00E56E22" w:rsidP="009948B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proofErr w:type="gramStart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Российской Федерации от 24 июля 2007 года № 209-ФЗ «О развитии малого и среднего предпринимательства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, со статьей 78 Бюджетного кодекса Российской Федерации, постановление</w:t>
      </w:r>
      <w:r w:rsidR="003D485B">
        <w:rPr>
          <w:rFonts w:ascii="Arial" w:hAnsi="Arial" w:cs="Arial"/>
          <w:color w:val="000000" w:themeColor="text1"/>
          <w:sz w:val="24"/>
          <w:szCs w:val="24"/>
        </w:rPr>
        <w:t>м  Правительства РФ от 21 сентября 2022 года № 1666, которым внесены изменения  в Постановление</w:t>
      </w:r>
      <w:proofErr w:type="gramEnd"/>
      <w:r w:rsidR="003D485B">
        <w:rPr>
          <w:rFonts w:ascii="Arial" w:hAnsi="Arial" w:cs="Arial"/>
          <w:color w:val="000000" w:themeColor="text1"/>
          <w:sz w:val="24"/>
          <w:szCs w:val="24"/>
        </w:rPr>
        <w:t xml:space="preserve">  Правительства  РФ от 18.09.2020г. №1492</w:t>
      </w:r>
    </w:p>
    <w:p w:rsidR="00FB0AC8" w:rsidRDefault="00FB0AC8" w:rsidP="009948B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56E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56E22">
        <w:rPr>
          <w:rFonts w:ascii="Arial" w:hAnsi="Arial" w:cs="Arial"/>
          <w:color w:val="000000" w:themeColor="text1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23E51" w:rsidRPr="00E56E2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56E22">
        <w:rPr>
          <w:rFonts w:ascii="Arial" w:hAnsi="Arial" w:cs="Arial"/>
          <w:color w:val="000000" w:themeColor="text1"/>
          <w:sz w:val="24"/>
          <w:szCs w:val="24"/>
        </w:rPr>
        <w:t xml:space="preserve">Уставом МО «Сосновский сельсовет»  </w:t>
      </w:r>
      <w:proofErr w:type="spellStart"/>
      <w:r w:rsidRPr="00E56E22">
        <w:rPr>
          <w:rFonts w:ascii="Arial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Pr="00E56E22">
        <w:rPr>
          <w:rFonts w:ascii="Arial" w:hAnsi="Arial" w:cs="Arial"/>
          <w:color w:val="000000" w:themeColor="text1"/>
          <w:sz w:val="24"/>
          <w:szCs w:val="24"/>
        </w:rPr>
        <w:t xml:space="preserve"> района  Курской области, Администрация Сосновского</w:t>
      </w:r>
      <w:proofErr w:type="gramEnd"/>
      <w:r w:rsidRPr="00E56E22">
        <w:rPr>
          <w:rFonts w:ascii="Arial" w:hAnsi="Arial" w:cs="Arial"/>
          <w:color w:val="000000" w:themeColor="text1"/>
          <w:sz w:val="24"/>
          <w:szCs w:val="24"/>
        </w:rPr>
        <w:t xml:space="preserve"> сельсовета </w:t>
      </w:r>
      <w:proofErr w:type="spellStart"/>
      <w:r w:rsidRPr="00E56E22">
        <w:rPr>
          <w:rFonts w:ascii="Arial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Pr="00E56E22">
        <w:rPr>
          <w:rFonts w:ascii="Arial" w:hAnsi="Arial" w:cs="Arial"/>
          <w:color w:val="000000" w:themeColor="text1"/>
          <w:sz w:val="24"/>
          <w:szCs w:val="24"/>
        </w:rPr>
        <w:t xml:space="preserve"> района </w:t>
      </w:r>
      <w:r w:rsidRPr="00E56E22">
        <w:rPr>
          <w:rFonts w:ascii="Arial" w:hAnsi="Arial" w:cs="Arial"/>
          <w:b/>
          <w:bCs/>
          <w:color w:val="000000" w:themeColor="text1"/>
          <w:sz w:val="24"/>
          <w:szCs w:val="24"/>
        </w:rPr>
        <w:t>ПОСТАНОВЛЯЕТ:</w:t>
      </w:r>
    </w:p>
    <w:p w:rsidR="00E56E22" w:rsidRPr="00E56E22" w:rsidRDefault="00E56E22" w:rsidP="00994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E22" w:rsidRPr="00E56E22" w:rsidRDefault="00FB0AC8" w:rsidP="009948B3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E2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 </w:t>
      </w:r>
      <w:r w:rsidRP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Утвердить </w:t>
      </w:r>
      <w:r w:rsidR="00E56E22" w:rsidRPr="00E56E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="00E56E22" w:rsidRPr="00E56E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шеченского</w:t>
      </w:r>
      <w:proofErr w:type="spellEnd"/>
      <w:r w:rsidR="00E56E22" w:rsidRPr="00E56E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Курской области на реализацию проектов </w:t>
      </w:r>
      <w:r w:rsidR="00E56E22" w:rsidRPr="00E56E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ю № 1 к настоящему Постановлению.</w:t>
      </w:r>
    </w:p>
    <w:p w:rsidR="00E56E22" w:rsidRPr="00E56E22" w:rsidRDefault="00E56E22" w:rsidP="00E56E2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   </w:t>
      </w:r>
      <w:r w:rsidRP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Pr="00E56E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дить Положение о конкурсной комиссии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производителям товаров, работ, услуг, а также некоммерческим организациям, не являющимся казенными учреждениями на реализацию проектов согласно приложению № 2 к настоящему Постановлению.</w:t>
      </w:r>
    </w:p>
    <w:p w:rsidR="007F15C2" w:rsidRPr="00E56E22" w:rsidRDefault="00E56E22" w:rsidP="00E56E2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3. </w:t>
      </w:r>
      <w:r w:rsidRPr="00E56E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состав конкурсной комиссии по определению получателей грантов на реализацию проектов и утвердить ее состав согласно приложению № 3 к настоящему Постановлению.</w:t>
      </w:r>
    </w:p>
    <w:p w:rsidR="00FB0AC8" w:rsidRPr="00FB0AC8" w:rsidRDefault="00E56E22" w:rsidP="00E857C1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4.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ризнать утратившим силу постановление:</w:t>
      </w:r>
    </w:p>
    <w:p w:rsidR="001E29D5" w:rsidRPr="001E29D5" w:rsidRDefault="001E29D5" w:rsidP="001E29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 17 августа</w:t>
      </w:r>
      <w:r w:rsid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2 г. № 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Pr="001E29D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Pr="001E29D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шеченского</w:t>
      </w:r>
      <w:proofErr w:type="spellEnd"/>
      <w:r w:rsidRPr="001E29D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Курской области на реализацию проектов».</w:t>
      </w:r>
      <w:proofErr w:type="gramEnd"/>
    </w:p>
    <w:p w:rsidR="00FB0AC8" w:rsidRPr="00FB0AC8" w:rsidRDefault="00E56E22" w:rsidP="00E857C1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5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полнением настоящего постановлени</w:t>
      </w:r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оставляю за собой</w:t>
      </w:r>
    </w:p>
    <w:p w:rsidR="00FB0AC8" w:rsidRPr="00FB0AC8" w:rsidRDefault="00E56E22" w:rsidP="00FB0AC8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Hlk519239998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6.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вступает в силу со дня его подписания и под</w:t>
      </w:r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жит размещению на официальном сайте  Сосновского сельсовета </w:t>
      </w:r>
      <w:proofErr w:type="spellStart"/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Курской области в сети Интернет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857C1" w:rsidRDefault="00E857C1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FB0AC8" w:rsidRDefault="00E857C1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 Сосновского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</w:p>
    <w:p w:rsidR="00FB0AC8" w:rsidRPr="00FB0AC8" w:rsidRDefault="00E857C1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                                  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Г.А.Шклярова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</w:t>
      </w:r>
    </w:p>
    <w:p w:rsidR="00E658AF" w:rsidRDefault="00E658AF" w:rsidP="00E658AF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E658AF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5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90166" w:rsidRDefault="00890166" w:rsidP="00FC5512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D485B" w:rsidRDefault="003D485B" w:rsidP="00FC5512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D485B" w:rsidRDefault="003D485B" w:rsidP="00FC5512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D485B" w:rsidRDefault="003D485B" w:rsidP="00FC5512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D485B" w:rsidRDefault="003D485B" w:rsidP="00FC5512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9948B3" w:rsidRDefault="007F15C2" w:rsidP="009948B3">
      <w:pPr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B0AC8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FC5512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1</w:t>
      </w:r>
    </w:p>
    <w:p w:rsidR="00FB0AC8" w:rsidRPr="009948B3" w:rsidRDefault="00FB0AC8" w:rsidP="00FB0AC8">
      <w:pPr>
        <w:shd w:val="clear" w:color="auto" w:fill="F8FAFB"/>
        <w:spacing w:after="0" w:line="240" w:lineRule="auto"/>
        <w:ind w:left="5100"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E658AF" w:rsidRPr="009948B3" w:rsidRDefault="007F15C2" w:rsidP="007F15C2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E658AF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</w:p>
    <w:p w:rsidR="00E658AF" w:rsidRPr="009948B3" w:rsidRDefault="007F15C2" w:rsidP="007F15C2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proofErr w:type="spellStart"/>
      <w:r w:rsidR="00E658AF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0AC8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</w:t>
      </w:r>
      <w:r w:rsidR="00E658AF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9948B3" w:rsidRDefault="007F15C2" w:rsidP="00E658AF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E658AF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урской области</w:t>
      </w:r>
    </w:p>
    <w:p w:rsidR="00FB0AC8" w:rsidRPr="009948B3" w:rsidRDefault="00F91AE3" w:rsidP="007F15C2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от  09.03</w:t>
      </w:r>
      <w:r w:rsidR="00ED4407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1E29D5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3</w:t>
      </w:r>
      <w:r w:rsidR="00FC5512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</w:t>
      </w:r>
      <w:r w:rsidR="00E955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</w:p>
    <w:p w:rsidR="00FB0AC8" w:rsidRPr="009948B3" w:rsidRDefault="009F0126" w:rsidP="000A479B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b/>
          <w:color w:val="292D24"/>
          <w:sz w:val="30"/>
          <w:szCs w:val="30"/>
          <w:lang w:eastAsia="ru-RU"/>
        </w:rPr>
      </w:pPr>
      <w:proofErr w:type="gramStart"/>
      <w:r w:rsidRPr="009948B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Pr="009948B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ршеченского</w:t>
      </w:r>
      <w:proofErr w:type="spellEnd"/>
      <w:r w:rsidRPr="009948B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Курской области на реализацию проектов</w:t>
      </w:r>
      <w:proofErr w:type="gramEnd"/>
    </w:p>
    <w:p w:rsidR="00E658AF" w:rsidRPr="009948B3" w:rsidRDefault="00E658AF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B0AC8" w:rsidRPr="009948B3" w:rsidRDefault="00FB0AC8" w:rsidP="00FB0AC8">
      <w:pPr>
        <w:shd w:val="clear" w:color="auto" w:fill="F8FAFB"/>
        <w:spacing w:after="0" w:line="240" w:lineRule="auto"/>
        <w:ind w:left="1215" w:right="-1" w:hanging="1215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1. </w:t>
      </w:r>
      <w:r w:rsidR="00E658AF" w:rsidRPr="009948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   </w:t>
      </w:r>
      <w:r w:rsidRPr="009948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FB0AC8" w:rsidRPr="009948B3" w:rsidRDefault="00FB0AC8" w:rsidP="00FB0AC8">
      <w:pPr>
        <w:shd w:val="clear" w:color="auto" w:fill="F8FAFB"/>
        <w:spacing w:after="0" w:line="240" w:lineRule="auto"/>
        <w:ind w:left="1215"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 </w:t>
      </w:r>
    </w:p>
    <w:p w:rsidR="009F0126" w:rsidRPr="009948B3" w:rsidRDefault="000A479B" w:rsidP="009F012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FB0AC8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   </w:t>
      </w:r>
      <w:proofErr w:type="gramStart"/>
      <w:r w:rsidR="009F0126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ий  </w:t>
      </w:r>
      <w:r w:rsidR="009F0126" w:rsidRPr="009948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="009F0126" w:rsidRPr="009948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9F0126" w:rsidRPr="009948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района Курской области на реализацию проектов</w:t>
      </w:r>
      <w:r w:rsidR="00FB0AC8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gramEnd"/>
    </w:p>
    <w:p w:rsidR="00FB0AC8" w:rsidRPr="009948B3" w:rsidRDefault="00FB0AC8" w:rsidP="009F012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Порядок) разработан с целью обеспечения и организации мероприятий по выполнению целевой программы «Поддержка и развитие малого и среднего</w:t>
      </w:r>
      <w:r w:rsidR="0029077C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принимательства в Сосновском сельсовета </w:t>
      </w:r>
      <w:proofErr w:type="spellStart"/>
      <w:r w:rsidR="0029077C"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на 2021-2023 годы».</w:t>
      </w:r>
    </w:p>
    <w:p w:rsidR="00BC25E3" w:rsidRPr="009948B3" w:rsidRDefault="00BC25E3" w:rsidP="00BC25E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Не позднее 15-го рабочего дня, следующего за днем принятия решения о бюджете (решения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.</w:t>
      </w:r>
    </w:p>
    <w:p w:rsidR="001E29D5" w:rsidRPr="009948B3" w:rsidRDefault="001E29D5" w:rsidP="009F012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9948B3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948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 Целью предоставления субсидий является 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поселения на очередной финансовый год. Предоставление субсидий осуществляется на безвозмездной и безвозвратной основе.</w:t>
      </w:r>
    </w:p>
    <w:p w:rsidR="00BC25E3" w:rsidRPr="00087AB8" w:rsidRDefault="00BC25E3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Start"/>
      <w:r w:rsidRPr="009948B3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gramEnd"/>
      <w:r w:rsidRPr="009948B3">
        <w:rPr>
          <w:rFonts w:ascii="Arial" w:hAnsi="Arial" w:cs="Arial"/>
          <w:color w:val="000000" w:themeColor="text1"/>
          <w:sz w:val="24"/>
          <w:szCs w:val="24"/>
        </w:rPr>
        <w:t>дocтaвлeни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гpaнтoв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фopм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cyбcидий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цeляx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peмиpoвaния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ooщpeния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peдocтaвлeния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cтипeндий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тoм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чиcл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для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ocлeдyющeгo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peдocтaвлeния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oлyчaтeлeм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cyбcидии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cpeдcтв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иным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лицaм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нa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yкaзaнны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цeли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peдocтaвлeни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cyбcидий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нa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финaнcoвo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oбecпeчeни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вoзмeщeниe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зaтpaт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пo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нaпpaвлeниям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pacxoдoв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зaтpaт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нeпocpeдcтвeннo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cвязaнныx</w:t>
      </w:r>
      <w:proofErr w:type="spellEnd"/>
      <w:r w:rsidRPr="009948B3">
        <w:rPr>
          <w:rFonts w:ascii="Arial" w:hAnsi="Arial" w:cs="Arial"/>
          <w:color w:val="000000" w:themeColor="text1"/>
          <w:sz w:val="24"/>
          <w:szCs w:val="24"/>
        </w:rPr>
        <w:t xml:space="preserve"> c </w:t>
      </w:r>
      <w:proofErr w:type="spellStart"/>
      <w:r w:rsidRPr="009948B3">
        <w:rPr>
          <w:rFonts w:ascii="Arial" w:hAnsi="Arial" w:cs="Arial"/>
          <w:color w:val="000000" w:themeColor="text1"/>
          <w:sz w:val="24"/>
          <w:szCs w:val="24"/>
        </w:rPr>
        <w:t>coдepжaниe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lastRenderedPageBreak/>
        <w:t>oбecпeчeниe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цeлeвoгo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иcпoльзoвaния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oбъeктa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oбъeктoв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имyщecтвa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пpeдocтaвлeнии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cyбcидий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нeкoммepчecки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opгaнизaция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для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пocлeдyющeгo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пpeдocтaвлeния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пoлyчaтeлe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cyбcидии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гpaнтoв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иным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лицa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кoтopы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87AB8">
        <w:rPr>
          <w:rFonts w:ascii="Arial" w:hAnsi="Arial" w:cs="Arial"/>
          <w:color w:val="000000" w:themeColor="text1"/>
          <w:sz w:val="24"/>
          <w:szCs w:val="24"/>
        </w:rPr>
        <w:t>y</w:t>
      </w:r>
      <w:proofErr w:type="gramEnd"/>
      <w:r w:rsidRPr="00087AB8">
        <w:rPr>
          <w:rFonts w:ascii="Arial" w:hAnsi="Arial" w:cs="Arial"/>
          <w:color w:val="000000" w:themeColor="text1"/>
          <w:sz w:val="24"/>
          <w:szCs w:val="24"/>
        </w:rPr>
        <w:t>кaзaнныe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cpeдcтвa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пpeдocтaвляютcя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cвязи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c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yчacтиeм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peaлизaции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пpoeктoв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мepoпpиятий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пo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oбecпeчeнию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paзвитию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мeждyнapoднoгo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гyмaнитapнoгo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coтpyдничecтвa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включaя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coдeйcтвиe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мeждyнapoднoмy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7AB8">
        <w:rPr>
          <w:rFonts w:ascii="Arial" w:hAnsi="Arial" w:cs="Arial"/>
          <w:color w:val="000000" w:themeColor="text1"/>
          <w:sz w:val="24"/>
          <w:szCs w:val="24"/>
        </w:rPr>
        <w:t>paзвитию</w:t>
      </w:r>
      <w:proofErr w:type="spellEnd"/>
      <w:r w:rsidRPr="00087A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C25E3" w:rsidRPr="00BC25E3" w:rsidRDefault="00BC25E3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FB0AC8" w:rsidP="00FB0AC8">
      <w:pPr>
        <w:shd w:val="clear" w:color="auto" w:fill="F8FAFB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3.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сидия предоставляется администрацией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(далее – Администрация), осуществляющей функции главного распорядителя бюджетных средств, до которого в соответствии с </w:t>
      </w:r>
      <w:hyperlink r:id="rId6" w:history="1">
        <w:r w:rsidRPr="00483C7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бюджетным законодательством</w:t>
        </w:r>
      </w:hyperlink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результатам отбора получателей субсидий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соответствии с соглашением, заключенным с юридическим лицом, индивидуальным предпринимателем, физическим лицом, а так же некоммерческими организациями, не являющимися казенными учреждениями.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4.</w:t>
      </w:r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уемые понятия</w:t>
      </w:r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: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сидия - средства, предоставляемые из бюджета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бюджет поселения) на безвозмездной и безвозвратной основе в соответствии с решением об утверждении бюджета на соответствующий финансовый год и плановый период очередной финансовый год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лучатели субсидии - участники отбора, признанные победителями конкурсного отбора по решению конкурсной комиссии, так же получатель субсидии в случае, если он определен в соответствии с законом (решением) о бюджете, или наименование получателя гранта в форме субсидии в случае, если он определен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</w:t>
      </w:r>
      <w:proofErr w:type="gramEnd"/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Федерации или местной администраци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миссия – комиссия по отбору победителя, формируемая администрацией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шение - документ об условиях и порядке предоставления субсидии, заключенное в текущем финансовом году между администрацией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юридическим лицом, признанным победителем отбора - получателем субсид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left="1287"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5.    Порядок определяет в том числе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оцедуру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 критерии отбора получателей субсидий, имеющих право на получение субсиди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 цели, условия и порядок предоставления субсиди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- порядок возврата субсидий в случае нарушения условий, установленных при их предоставлен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6. Критериями отбора получателей субсидий, имеющих право на получени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 субсидий из бюджета Сосновского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, являются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 осуществление деятельности на территор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 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убсидии предоставляются победителям отбора по результатам отбора, при условии заключения соглашения о предоставлении субсид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7.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 проведения отбора 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на участие в отборе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8. Сведен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и на официальн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 сайте администрации Сосновского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.</w:t>
      </w:r>
    </w:p>
    <w:p w:rsidR="00FB0AC8" w:rsidRPr="00483C78" w:rsidRDefault="00FB0AC8" w:rsidP="00E658AF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. Порядок проведения отбора получателей субсидий для предоставления субсиди</w:t>
      </w:r>
      <w:proofErr w:type="gramStart"/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й</w:t>
      </w:r>
      <w:r w:rsidR="00E658AF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(</w:t>
      </w:r>
      <w:proofErr w:type="gramEnd"/>
      <w:r w:rsidR="00E658AF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 случае, если субсидия предоставляется по результатам отбора)</w:t>
      </w:r>
      <w:r w:rsidRPr="00483C7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FB0AC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 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и и (или) критериям отбора и очередности поступления предложений (заявок) на участие в отборе.</w:t>
      </w:r>
    </w:p>
    <w:p w:rsidR="001B3D07" w:rsidRPr="00087AB8" w:rsidRDefault="00BF20EE" w:rsidP="001B3D0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F20EE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      </w:t>
      </w: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1B3D07"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, даты начала подачи или окончания приема предложений (заявок) участников отбора, </w:t>
      </w:r>
      <w:proofErr w:type="gramStart"/>
      <w:r w:rsidR="001B3D07"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торая</w:t>
      </w:r>
      <w:proofErr w:type="gramEnd"/>
      <w:r w:rsidR="001B3D07"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может быть ранее:</w:t>
      </w:r>
    </w:p>
    <w:p w:rsidR="001B3D07" w:rsidRPr="00087AB8" w:rsidRDefault="001B3D07" w:rsidP="001B3D07">
      <w:pPr>
        <w:shd w:val="clear" w:color="auto" w:fill="FFFFFF"/>
        <w:spacing w:after="30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1B3D07" w:rsidRPr="00087AB8" w:rsidRDefault="001B3D07" w:rsidP="001B3D07">
      <w:pPr>
        <w:shd w:val="clear" w:color="auto" w:fill="FFFFFF"/>
        <w:spacing w:after="30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BC25E3" w:rsidRPr="00087AB8" w:rsidRDefault="001B3D07" w:rsidP="001B3D07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.2. Объявление о проведении отбора (далее – объявление) размещается на Едином портале (при наличии технической возможности), а также на официальном сайте Администрации в информационно-телекоммуникационной сети «Интернет» до 31 июля соответствующего финансового года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явление должно содержать следующую информацию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сроки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(при необходимости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аименования, места нахождения, почтового адреса, адреса электронной почты Администрации как получателя бюджетных средств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результаты предоставления субсидии в соответствии с подпунктом 3.10. пункта 3 настоящего Порядк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требований к участникам отбора в соответствии с пунктами 2.3. и 2.4. 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 с пунктом 2.5. настоящего пункт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) 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еделяющего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правил рассмотрения и оценки предложений (заявок) участников отбора в соответствии с подпунктами 2.6.-2.10. настоящего пункт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)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бот, оказанием услуг, предусмотрено заключение соглашения)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1) условий признания победителя (победителей) отбора,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лонившимся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заключения соглашения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) даты размещения результатов отбора на едином портале (при наличии технической возможности), а также на официальном сайте Администрации 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) указание на максимальный размер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ируемой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предоставлению субсиди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4) контактные данные (Ф.И.О., номер телефона, адрес электронной почты) ответственного за прием документов на получение субсидии Администрац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1)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объявления  в информационно-телекоммуникационной сети "Интернет"  объявления о проведении отбора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2)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Pr="00483C78">
        <w:rPr>
          <w:rFonts w:ascii="Arial" w:hAnsi="Arial" w:cs="Arial"/>
          <w:color w:val="000000" w:themeColor="text1"/>
        </w:rPr>
        <w:t>3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483C78">
        <w:rPr>
          <w:rFonts w:ascii="Arial" w:hAnsi="Arial" w:cs="Arial"/>
          <w:color w:val="000000" w:themeColor="text1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4)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483C78">
        <w:rPr>
          <w:rFonts w:ascii="Arial" w:hAnsi="Arial" w:cs="Arial"/>
          <w:color w:val="000000" w:themeColor="text1"/>
        </w:rPr>
        <w:t>целях</w:t>
      </w:r>
      <w:proofErr w:type="gramEnd"/>
      <w:r w:rsidRPr="00483C78">
        <w:rPr>
          <w:rFonts w:ascii="Arial" w:hAnsi="Arial" w:cs="Arial"/>
          <w:color w:val="000000" w:themeColor="text1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483C78">
        <w:rPr>
          <w:rFonts w:ascii="Arial" w:hAnsi="Arial" w:cs="Arial"/>
          <w:color w:val="000000" w:themeColor="text1"/>
        </w:rPr>
        <w:t>невозможности достижения результата предоставления субсидии</w:t>
      </w:r>
      <w:proofErr w:type="gramEnd"/>
      <w:r w:rsidRPr="00483C78">
        <w:rPr>
          <w:rFonts w:ascii="Arial" w:hAnsi="Arial" w:cs="Arial"/>
          <w:color w:val="000000" w:themeColor="text1"/>
        </w:rPr>
        <w:t xml:space="preserve"> без изменения размера субсидии главный распорядитель  вправе принять решение об уменьшении значения результата предоставления субсидии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5)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D64B09" w:rsidRPr="00483C78" w:rsidRDefault="00D64B09" w:rsidP="00D64B09">
      <w:pPr>
        <w:pStyle w:val="pj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6) об установлении требований к участнику отбора в части привлекаемых им средств внебюджетных источников в объеме не менее 30 процентов общей </w:t>
      </w:r>
      <w:r w:rsidRPr="00483C78">
        <w:rPr>
          <w:rFonts w:ascii="Arial" w:hAnsi="Arial" w:cs="Arial"/>
          <w:color w:val="000000" w:themeColor="text1"/>
        </w:rPr>
        <w:lastRenderedPageBreak/>
        <w:t xml:space="preserve">стоимости работ по проведению прикладных научных исследований и (или) экспериментальных разработок при предоставлении субсидий на проведение научно-исследовательских, опытно-конструкторских и (или) технологических работ гражданского назначения; </w:t>
      </w:r>
    </w:p>
    <w:p w:rsidR="00D64B09" w:rsidRDefault="00DC4CB8" w:rsidP="00D64B09">
      <w:pPr>
        <w:pStyle w:val="pj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 неприменении штрафных санкций;</w:t>
      </w:r>
    </w:p>
    <w:p w:rsidR="00DC4CB8" w:rsidRPr="00087AB8" w:rsidRDefault="00DC4CB8" w:rsidP="00DC4CB8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</w:t>
      </w:r>
      <w:r w:rsidRPr="00087AB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Pr="00087A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FB0AC8" w:rsidRPr="00483C78" w:rsidRDefault="00FB0AC8" w:rsidP="00230099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 Требования к участникам отбора, включающие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5. Участникам отбора необходимо представить в администрацию заявку для участия в отборе, согласно приложению № 1 к настоящему Порядку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редложению (заявке) прикладываются следующие документы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сведения о субъекте согласно приложению № 2 к настоящему Порядку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копия устава, заверенная субъектом предпринимательства (для юридических лиц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расчет доходов и расходов по направлениям деятельност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справка за подписью руководителя субъекта по форме, согласно приложению № 3 к настоящему Порядку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справка-расчет на предоставление субсиди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согласие на обработку персональных данных (для физических лиц),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копия (копии) документа (документов), подтверждающего (подтверждающих) полномочия руководителя организации и (или) иного лица по представлению интересов организации, заверенная подписью руководителя организации и печатью организации (при наличии);</w:t>
      </w:r>
      <w:proofErr w:type="gramEnd"/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письмо организации, подтверждающее, что организация не находится в процессе реорганизации 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первое число месяца, в котором предоставляются документы для участия в отборе, заверенная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писью руководителя организации и печатью организации (при наличии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) информация, заверенная подписью руководителя организации и печатью организации (при наличии) о том, что организация не 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) информация, заверенная подписью руководителя организации и печатью организации (при наличии) о том, что организация в текущем финансовом году не является получателем средств из бюджета всех уровней в рамках реализации федеральной программы, государствен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программ  Курской  области, </w:t>
      </w:r>
      <w:proofErr w:type="spellStart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развития малого и среднего предпринимательства, в соответствии с иными правовыми актами на цели, указанные в подпункте 1.3. настоящего Порядка.</w:t>
      </w:r>
      <w:proofErr w:type="gramEnd"/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е (заявка) на получение субсидии, и приложенные к ней документы принимаются только в полном объеме, и возврату не подлежат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я в порядке межведомственного взаимодействия в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, не превышающий пяти рабочих дней со дня регистрации заявки запрашивает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сведения из налогового органа по месту постановки на учет, подтверждающие отсутствие задолженности по налогам и сбора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ведения о наличии (отсутствии) задолженности по страховым взносам, пеням, штрафах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программ  Курской области, </w:t>
      </w:r>
      <w:proofErr w:type="spellStart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в сфере развития малого и среднего предпринимательства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6. В ходе рассмотрения и оценки представленных предложений (заявок) Администрация 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14-ти календарных дней со дня окончания приема документов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7. 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е участника отбора требованиям, установленным в пунктах 2.3 – 2.4 настоящего Порядка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8. Решение о признании участника отбора победителем отбора оформляется постановлении администрац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с указанием размера предоставляемой субсидии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2.9. Информация о результатах рассмотрения предложений (заявок) размещается на официальном сайте администрац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также на едином Портале не позднее 14 календарных дней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определения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бедителя отбора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результатах рассмотрения предложений (заявок) должна содержать следующую информацию: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у, время и место проведения рассмотрения предложений (заявок)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 об участниках отбора, предложения (заявки) которых были рассмотрены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0. 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1. Для проведения отбора получателей субсидии на основании постановления администрации образуется комиссия из числа компетентных специалистов, членов общественных организаций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о предоставлении или об отказе в предоставлении субсидии оформляется протоколом заседания комиссии, и подписывается председателем комисс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ечение 5 дней с момента подписания протокола организатор отбора заявок сообщает получателям субсидий о результатах рассмотрен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 заявок.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DA65B6" w:rsidRPr="00483C78" w:rsidRDefault="00DA65B6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FB0AC8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3. Условия и порядок предоставления субсидий </w:t>
      </w:r>
    </w:p>
    <w:p w:rsidR="00DA65B6" w:rsidRPr="00483C78" w:rsidRDefault="00DA65B6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 Условием предоставления субсидии является соответствие получателя требованиям, указанным в пунктах 2.3 – 2.4 настоящего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рядка, на первое число месяца, в котором предоставлены документы для участия в отборе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ие у Получателя просроченной (неурегулированной) задолженности по денежным обязательствам не является условием предоставления субсидии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2. Получатель субсидии в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, не превышающий 10 календарных дней с момента принятия решения о победителе отбора представляет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Администрацию документы, указанные в подпунктах 1-11 пункта 2.5 настоящего Порядка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3 Основаниями для отказа получателю субсидии в предоставлении субсидии являются: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несоответствие представленных получателем субсидии документов требованиям, определенным пунктом 2.3 – 2.5 настоящего Порядка, или непредставление (представление не в полном объеме) указанных документов;</w:t>
      </w:r>
    </w:p>
    <w:p w:rsidR="00FB0AC8" w:rsidRPr="00483C78" w:rsidRDefault="00FB0AC8" w:rsidP="00684AF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факта недостоверности представленной получателем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и информации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 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брания депутатов 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бюджете на очередной финансовый год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5. Субсидии предоставляются за счет средств бюджета поселения в пределах бюджетных ассигнований, утвержденных решением о бюджете на соответствующий финансовый год (плановый период, очередной финансовый год) и доведенных лимитов бюджетных обязательств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я предоставляется на возмещение не более 70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  <w:proofErr w:type="gramEnd"/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3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6.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невозможности предоставления получателю субсидии, соответствующему категориям и (или) критериям отбора, указанным в подпункте 1.6 пункта 1 настоящего документа, в текущем финансовом году в связи с недостаточностью лимитов бюджетных обязательств, указанных в подпункте 3.5 пункта 3 настоящего документа, субсидии предоставляются в следующем финансовом году в пределах лимитов, утвержденных решением собрания депутатов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бюджете на очередной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инансовый год без повторного прохождения проверки на соответствие указанным категориям и (или) критериям отбора (при необходимости)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7. Условия и порядок заключения между главным распорядителем бюджетных средств и получателем субсидии, соглашения (договора) о предоставлении субсидии из бюджета поселения (далее - соглашение), дополнительного соглашения к соглашению, в том числе дополнительного соглашения о расторжении соглашения (при необходимости), определяются в соответствии с типовой формой, установленной согласно приложению № 4 к настоящему Порядку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глашении должны быть предусмотрены: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результаты, в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х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стижения которых предоставляется субсидия, условия и сроки предоставления субсидий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мер субсидии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язательства получателей субсидий по долевому финансированию целевых расходов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язательства получателей субсидии по целевому использованию субсидии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left="360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ветственность за несоблюдение сторонами условий предоставления субсидии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аправление расходования предоставленной субсидии;</w:t>
      </w:r>
    </w:p>
    <w:p w:rsidR="00FB0AC8" w:rsidRPr="00483C78" w:rsidRDefault="00FB0AC8" w:rsidP="00684AF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.8. Соглашение о предоставлении субсидии (далее – соглашение) заключается в течение семи рабочих дней, следующих за днем представления документов в соответствии с пунктом 3.2 настоящего Порядка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9. Субсидия предоставляется при соблюдении организацией следующих условий: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заключение соглашения;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ключение в соглашение положений: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юджетных средств и органом государственного (муниципального) финансового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целей, условий и порядка предоставления субсидии;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направлениях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й предоставления этих средств иных операций, определенных правовым актом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как получателем бюджетных средств по согласованию с Министерством финансов Российской Федерации, финансовым органом субъекта Российской Федерации, финансовым органом муниципального образовани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решения о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.10. Результатом предоставления субсидий является финансовое обеспечение (возмещение) затрат или недополученных доходов в связи с производством (реализацией) товаров, выполнением работ, оказанием услуг получателями субсидий в рамках целевой программы «Поддержка и развитие малого и среднего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принимательства в Сосновском сельсовете  </w:t>
      </w:r>
      <w:proofErr w:type="spellStart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на 2021-2023 годы», которое способствует: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увеличению доли участия субъектов малого и среднего предпринимательства в общем обороте хозяйствующих субъектов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витию системы финансовой поддержки субъектов малого и среднего предпринимательств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витию инфраструктуры поддержки малого и среднего предпринимательства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3.11. 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2. Остаток субсидии, не использованный в отчетном году, подлежит возврату в бюджет Администрации в текущем финансовом году в случаях и порядке, предусмотренных соглашением.</w:t>
      </w:r>
    </w:p>
    <w:p w:rsidR="00DA65B6" w:rsidRPr="00483C78" w:rsidRDefault="00DA65B6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7F15C2" w:rsidP="007F15C2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4.  Требования к отчетности об использовании</w:t>
      </w:r>
      <w:r w:rsidR="00684AFC" w:rsidRPr="00483C7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редоставленной субсидии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1 Получатели субсидии представляют главному распорядителю бюджетных средств (администрац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отчетность о достижении результатов, показателей об использовании субсидии в порядке и сроки, установленном соглашением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Администрация как получатель бюджетных сре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пр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FB0AC8" w:rsidRDefault="00684AFC" w:rsidP="00684AFC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5. Требования об осуществлении </w:t>
      </w:r>
      <w:proofErr w:type="gramStart"/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я </w:t>
      </w:r>
    </w:p>
    <w:p w:rsidR="00BF6D2A" w:rsidRPr="00087AB8" w:rsidRDefault="00BF6D2A" w:rsidP="00BF6D2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7A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5.1. Требования об осуществлении контроля (мониторинга) за соблюдением условий и порядка предоставления субсидий и ответственности за их нарушение включают:</w:t>
      </w:r>
    </w:p>
    <w:p w:rsidR="00BF6D2A" w:rsidRPr="00087AB8" w:rsidRDefault="00BF6D2A" w:rsidP="00BF6D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а)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 </w:t>
      </w:r>
      <w:hyperlink r:id="rId7" w:anchor="block_2681" w:history="1">
        <w:r w:rsidRPr="00087AB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ями 268</w:t>
        </w:r>
        <w:r w:rsidRPr="00087AB8">
          <w:rPr>
            <w:rFonts w:ascii="Arial" w:eastAsia="Times New Roman" w:hAnsi="Arial" w:cs="Arial"/>
            <w:color w:val="000000" w:themeColor="text1"/>
            <w:sz w:val="24"/>
            <w:szCs w:val="24"/>
            <w:vertAlign w:val="superscript"/>
            <w:lang w:eastAsia="ru-RU"/>
          </w:rPr>
          <w:t> 1</w:t>
        </w:r>
      </w:hyperlink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и </w:t>
      </w:r>
      <w:hyperlink r:id="rId8" w:anchor="block_2692" w:history="1">
        <w:r w:rsidRPr="00087AB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69</w:t>
        </w:r>
        <w:r w:rsidRPr="00087AB8">
          <w:rPr>
            <w:rFonts w:ascii="Arial" w:eastAsia="Times New Roman" w:hAnsi="Arial" w:cs="Arial"/>
            <w:color w:val="000000" w:themeColor="text1"/>
            <w:sz w:val="24"/>
            <w:szCs w:val="24"/>
            <w:vertAlign w:val="superscript"/>
            <w:lang w:eastAsia="ru-RU"/>
          </w:rPr>
          <w:t> 2</w:t>
        </w:r>
      </w:hyperlink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Бюджетного кодекса Российской Федерации;</w:t>
      </w:r>
    </w:p>
    <w:p w:rsidR="00BF6D2A" w:rsidRPr="00087AB8" w:rsidRDefault="00BF6D2A" w:rsidP="00BF6D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6D2A" w:rsidRPr="00087AB8" w:rsidRDefault="00BF6D2A" w:rsidP="00BF6D2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б) следующие меры ответственности за нарушение условий и порядка предоставления субсидий:</w:t>
      </w:r>
    </w:p>
    <w:p w:rsidR="00BF6D2A" w:rsidRPr="00087AB8" w:rsidRDefault="00BF6D2A" w:rsidP="00BF6D2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ного</w:t>
      </w:r>
      <w:proofErr w:type="gramEnd"/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</w:t>
      </w: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не</w:t>
      </w:r>
      <w:r w:rsid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ижения значений результатов;</w:t>
      </w:r>
    </w:p>
    <w:p w:rsidR="00BF6D2A" w:rsidRPr="00087AB8" w:rsidRDefault="00BF6D2A" w:rsidP="00BF6D2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штрафные санкции (при необходимости);</w:t>
      </w:r>
    </w:p>
    <w:p w:rsidR="00BF6D2A" w:rsidRPr="00087AB8" w:rsidRDefault="00BF6D2A" w:rsidP="00BF6D2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7A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иные меры ответственности, определенные правовым актом (при необходимости).</w:t>
      </w:r>
    </w:p>
    <w:p w:rsidR="00BF6D2A" w:rsidRDefault="00BF6D2A" w:rsidP="00684AFC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F6D2A" w:rsidRPr="00483C78" w:rsidRDefault="00BF6D2A" w:rsidP="00684AFC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B0AC8" w:rsidRDefault="00FB0AC8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FB0AC8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</w:t>
      </w: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483C78" w:rsidRDefault="00483C78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6D2A" w:rsidRDefault="00BF6D2A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20EE" w:rsidRDefault="00BF20EE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20EE" w:rsidRDefault="00BF20EE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BF20EE" w:rsidRPr="00FB0AC8" w:rsidRDefault="00BF20EE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FB0AC8" w:rsidRPr="00F8015B" w:rsidRDefault="00230099" w:rsidP="00230099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FB0AC8" w:rsidRPr="00F8015B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F15C2" w:rsidRDefault="00FB0AC8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7F15C2" w:rsidRDefault="00230099" w:rsidP="007F15C2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  </w:t>
      </w:r>
    </w:p>
    <w:p w:rsidR="00FB0AC8" w:rsidRPr="007F15C2" w:rsidRDefault="00FB0AC8" w:rsidP="007F15C2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Форма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left="4536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</w:t>
      </w:r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left="4536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left="4536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от_</w:t>
      </w:r>
      <w:r w:rsidR="00DA65B6" w:rsidRPr="00F8015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left="4536"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(Ф.И.О. руководи</w:t>
      </w:r>
      <w:r w:rsidR="00DA65B6" w:rsidRPr="00F8015B">
        <w:rPr>
          <w:rFonts w:ascii="Arial" w:eastAsia="Times New Roman" w:hAnsi="Arial" w:cs="Arial"/>
          <w:sz w:val="24"/>
          <w:szCs w:val="24"/>
          <w:lang w:eastAsia="ru-RU"/>
        </w:rPr>
        <w:t>теля, наименование организации)</w:t>
      </w:r>
    </w:p>
    <w:p w:rsidR="00FB0AC8" w:rsidRPr="00F8015B" w:rsidRDefault="00FB0AC8" w:rsidP="00FB0AC8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КА</w:t>
      </w:r>
    </w:p>
    <w:p w:rsidR="00FB0AC8" w:rsidRPr="00F8015B" w:rsidRDefault="00FB0AC8" w:rsidP="00DA65B6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субсидий из бюджета </w:t>
      </w:r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ими лицами (за исключением субсидий государственным (муниципальным) учреждениям) индивидуальными предпринимателями, физическими лицами-производителями товаров, работ, услуг, занимающимися пр</w:t>
      </w:r>
      <w:r w:rsidR="00DA65B6" w:rsidRPr="00F8015B">
        <w:rPr>
          <w:rFonts w:ascii="Arial" w:eastAsia="Times New Roman" w:hAnsi="Arial" w:cs="Arial"/>
          <w:sz w:val="24"/>
          <w:szCs w:val="24"/>
          <w:lang w:eastAsia="ru-RU"/>
        </w:rPr>
        <w:t>иоритетными видами деятельности</w:t>
      </w:r>
      <w:r w:rsidRPr="00F8015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шу принять на рассмотрение документы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предоставления субсидий из бюджета </w:t>
      </w:r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мма запрашиваемой субсидии _________________________ тыс. руб.</w:t>
      </w:r>
    </w:p>
    <w:p w:rsidR="00DA65B6" w:rsidRPr="000A479B" w:rsidRDefault="00DA65B6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 получения субсидии_______________________________________</w:t>
      </w:r>
    </w:p>
    <w:p w:rsidR="00DA65B6" w:rsidRPr="000A479B" w:rsidRDefault="00DA65B6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0A479B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условиями отбора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накомлен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а) и предоставляю согласно Порядку предоставления субсидий из бюджета </w:t>
      </w:r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FB0AC8" w:rsidRPr="00230099" w:rsidRDefault="00FB0AC8" w:rsidP="00230099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230099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представленных документов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843"/>
        <w:gridCol w:w="2550"/>
      </w:tblGrid>
      <w:tr w:rsidR="00FB0AC8" w:rsidRPr="00F8015B" w:rsidTr="00FB0AC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230099" w:rsidP="00DA65B6">
            <w:pPr>
              <w:spacing w:after="0" w:line="341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="00FB0AC8"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FB0AC8"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FB0AC8" w:rsidRPr="00F8015B" w:rsidTr="00FB0AC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AC8" w:rsidRPr="00F8015B" w:rsidTr="00FB0AC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B0AC8" w:rsidRPr="000A479B" w:rsidRDefault="00230099" w:rsidP="00230099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FB0AC8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ндивидуальный предприниматель) _____________ ________________</w:t>
      </w:r>
    </w:p>
    <w:p w:rsidR="00FB0AC8" w:rsidRPr="000A479B" w:rsidRDefault="00FB0AC8" w:rsidP="00230099">
      <w:pPr>
        <w:shd w:val="clear" w:color="auto" w:fill="F8FAFB"/>
        <w:spacing w:after="0" w:line="240" w:lineRule="auto"/>
        <w:ind w:left="432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</w:t>
      </w:r>
      <w:r w:rsidR="00230099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пись)                (Ф.И.О.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gramEnd"/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230099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а подачи заявки: "____" __________________20___ г.</w:t>
      </w:r>
      <w:r w:rsidRPr="000A4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A65B6" w:rsidRPr="00F8015B" w:rsidRDefault="00FB0AC8" w:rsidP="00DA65B6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DA65B6" w:rsidRPr="00F8015B" w:rsidRDefault="00DA65B6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</w:t>
      </w:r>
    </w:p>
    <w:p w:rsidR="00DA65B6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получателе субсидий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907"/>
        <w:gridCol w:w="1559"/>
      </w:tblGrid>
      <w:tr w:rsidR="00FB0AC8" w:rsidRPr="00F8015B" w:rsidTr="00FB0AC8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вид деятельности (ОКВЭД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е данные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(сохраненных) рабочих ме</w:t>
            </w:r>
            <w:proofErr w:type="gramStart"/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 в сл</w:t>
            </w:r>
            <w:proofErr w:type="gramEnd"/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е получения муниципальной поддерж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(индивидуальный предприниматель) _________ ______________</w:t>
      </w:r>
    </w:p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(подпись)                 (Ф.И.О.)</w:t>
      </w:r>
    </w:p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____» __________________20___ г. МП</w:t>
      </w:r>
    </w:p>
    <w:p w:rsidR="00FB0AC8" w:rsidRPr="00F8015B" w:rsidRDefault="00FB0AC8" w:rsidP="00FB0AC8">
      <w:pPr>
        <w:shd w:val="clear" w:color="auto" w:fill="F8FAFB"/>
        <w:spacing w:before="195" w:after="195" w:line="240" w:lineRule="auto"/>
        <w:ind w:right="-1" w:firstLine="567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230099" w:rsidRDefault="00230099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30099" w:rsidRDefault="00230099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30099" w:rsidRDefault="00230099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DA65B6" w:rsidRDefault="00DA65B6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FB0AC8" w:rsidRPr="00890166" w:rsidRDefault="00DA65B6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рядку </w:t>
      </w:r>
    </w:p>
    <w:p w:rsidR="00FB0AC8" w:rsidRPr="00890166" w:rsidRDefault="00DA65B6" w:rsidP="00DA65B6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Форма</w:t>
      </w:r>
      <w:r w:rsidR="00FB0AC8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ПРАВКА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субъекта)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состоянию на «____» ______________20___ года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1"/>
        <w:gridCol w:w="2549"/>
      </w:tblGrid>
      <w:tr w:rsidR="00FB0AC8" w:rsidRPr="00890166" w:rsidTr="00FB0AC8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ав учредителей и их доля в уставном капитале:</w:t>
            </w:r>
          </w:p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____________________________________ %</w:t>
            </w:r>
          </w:p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____________________________________ %</w:t>
            </w:r>
          </w:p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____________________________________ %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A65B6" w:rsidRPr="00890166" w:rsidRDefault="00DA65B6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олженности перед работниками по выплате заработной платы нет.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(индивидуальный предприниматель) ___________ _____________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(подпись)                (Ф.И.О.)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__" __________________20___ г.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П</w:t>
      </w: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A65B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Default="00DA65B6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Pr="00230099" w:rsidRDefault="00DA65B6" w:rsidP="00DA65B6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:rsidR="00DA65B6" w:rsidRPr="00230099" w:rsidRDefault="00DA65B6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рядку </w:t>
      </w:r>
    </w:p>
    <w:p w:rsidR="00FB0AC8" w:rsidRPr="00F8015B" w:rsidRDefault="00FB0AC8" w:rsidP="000A479B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bookmarkStart w:id="1" w:name="OLE_LINK1"/>
      <w:bookmarkEnd w:id="1"/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Типовая форма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bookmarkStart w:id="2" w:name="OLE_LINK3"/>
      <w:bookmarkStart w:id="3" w:name="OLE_LINK2"/>
      <w:bookmarkStart w:id="4" w:name="OLE_LINK4"/>
      <w:bookmarkEnd w:id="2"/>
      <w:bookmarkEnd w:id="3"/>
      <w:bookmarkEnd w:id="4"/>
      <w:proofErr w:type="gramStart"/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Соглашение (договор) </w:t>
      </w:r>
      <w:bookmarkStart w:id="5" w:name="OLE_LINK6"/>
      <w:bookmarkStart w:id="6" w:name="OLE_LINK5"/>
      <w:bookmarkEnd w:id="5"/>
      <w:bookmarkEnd w:id="6"/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между администрацией </w:t>
      </w:r>
      <w:r w:rsidR="00E658AF"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E658AF"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 района</w:t>
      </w:r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 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  <w:proofErr w:type="gramEnd"/>
    </w:p>
    <w:p w:rsidR="00FB0AC8" w:rsidRPr="00F8015B" w:rsidRDefault="00FB0AC8" w:rsidP="00F8015B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_____________________                    «____»____________________ 20___.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___________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главного распорядителя средств местного бюджета) 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"Главный распорядитель средств местного бюджета", в лице 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наименование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и руководителя Главного распорядителя средств местного бюджет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уполномоченного им лица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____________________________________________,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сновании (фамилия, имя, отчество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став местного органа самоуправления, доверенность, приказ или иной документ, удостоверяющий полномочия) с одной стороны, и ______________________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нуемый в дальнейшем "Получатель", в лице 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должности лица, представляющего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___________________________________________,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сновании (фамилия, имя, отчество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ругой стороны, далее именуемые "Стороны", в соответствии с Бюджетным кодексом Российской Федерации, 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наименование правил предоставления субсидии из местного бюджет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)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ными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тановлением Администрации сельсовета нормативным правовым актом областного органа государственной власти, иной организации, осуществляющей полномочия главного распорядителя средств местного бюджета) от "___" __________ 20___ г. № ____ (далее – Правила предоставления субсидии)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или настоящее соглашение (договор) (далее - Соглашение) о нижеследующем.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bookmarkStart w:id="7" w:name="sub_100"/>
      <w:bookmarkEnd w:id="7"/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I. Предмет Соглашения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lastRenderedPageBreak/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8" w:name="sub_11"/>
      <w:bookmarkEnd w:id="8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редметом настоящего Соглашения является предоставление из местного бюджета в 20___ году / 20___ - 20___ годах ________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сидии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ание цели предоставления субсидии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«_____________________________________» государственной программы                                   (наименование подпрограммы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______________________________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____________» 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государственной программы Курской области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9" w:name="sub_200"/>
      <w:bookmarkEnd w:id="9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I. Размер субсидии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Размер Субсидии, предоставляемой из местного бюджета, в соответствии с настоящим Соглашением, составляет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_ году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 (____________________) 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умма прописью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_ году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 (____________________) 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умма прописью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_ году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 (____________________) 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умма прописью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 Субсидии предоставляются из местного бюджета в пределах объемов бюджетных ассигнований, предусмотренных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авному распорядителю средств местного бюджета в местном бюд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те на текущий финансовый год.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0" w:name="sub_300"/>
      <w:bookmarkEnd w:id="10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II. Условия предоставления субсиди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я предоставляется при выполнении следующих условий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 Соответствие Получателя ограничениям, установленным Правилами предоставления субсидии, в том числе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1. Получатель соответствует критериям, установленным Правилами предоставления субсидии, либо проше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 процедуры конкурсного отбор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2. Получатель на первое число месяца, предшествующего месяцу, в котором планируется заключение соглашения о предоставлении Субсидии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шении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е должен иметь задолженности по налогам, сборам и иным обязательным платежам в бюджет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не должен иметь просроченной задолженности по возврату в местный бюджет субсидий, бюджетных инвестиций, предоставленных в соответствии с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ругими нормативными правовыми актами Российской Федерации, Краснодарского края (в случае, если такое требование предусмотрено правовым актом), и иной просроченной задолженности перед соответствующим бюджетом Российской Федерации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не должен получать средства из местного бюджета на цели, указанные в пункте 1.1. настоящего Соглашения в соответствии с иными нормативными прав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ыми актами  Курской област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2. 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урской област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3. Определение направления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ов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финансовое обеспечение которых предоставляется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я в соответствии:___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1" w:name="sub_35"/>
      <w:bookmarkEnd w:id="11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5. Направление Получателем на достижение целей, указанных в пункте 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Российской Федерации) в размере не менее __________процентов об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го объема субсиди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6.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если для достижения целей предоставления субсидии правилами (порядками) предоставления субсидий, предусматривается осуществление получателем субсидии закупки продукции, включенной в перечень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ы до 2024 года, 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ешней и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нутренней торговли, в договор (соглашение) о предоставлении таких субсидий включается условие об обязанности получателя субсидии руководствоваться техническими (функциональными) характеристиками товаров (работ, услуг), предусмотренными каталогом товаров, работ, услуг для обеспечения государственных (муниципальных) нужд, формирование и ведение которого обеспечивается Министерством финансов Российской Федерац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2" w:name="sub_36"/>
      <w:bookmarkEnd w:id="12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7. Согласие получателя на осуществление главным распорядителем средств местного бюджета, предоставившим субсидию, и органом государственного (муниципального) финансового контроля проверок соблюдения получателем субсидии условий, целе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 и порядка ее предоставления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8. 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3" w:name="sub_37"/>
      <w:bookmarkEnd w:id="13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9. Открытие Получателю лицевого счета в министерстве финансов Курской област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4" w:name="sub_38"/>
      <w:bookmarkEnd w:id="14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0. Открытие Получателю лицевого счета в Управлении Федерального ка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ейства по Курской области. 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1. Иные условия, в соответствии с Прав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ами предоставления субсидий.</w:t>
      </w:r>
    </w:p>
    <w:p w:rsidR="00FB0AC8" w:rsidRPr="000A479B" w:rsidRDefault="00FB0AC8" w:rsidP="00F8015B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5" w:name="sub_400"/>
      <w:bookmarkEnd w:id="15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V. Порядок перечисления субсиди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B0AC8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6" w:name="sub_41"/>
      <w:bookmarkEnd w:id="16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 Перечисление Субсидии осуществляется в установленном порядке на лицевой счет, открытый в министерстве финансов Курская область для учета операций со средствами юридических лиц, не являющихся участниками бюджетного процесса.</w:t>
      </w:r>
    </w:p>
    <w:p w:rsidR="00FB0AC8" w:rsidRPr="000A479B" w:rsidRDefault="00FB0AC8" w:rsidP="00FB0AC8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7" w:name="sub_42"/>
      <w:bookmarkEnd w:id="17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Перечисление Субсидии осуществляется в установленном порядке на лицевой счет, открытый в Управлении Федерального казначейства по Курской области для учета операций со средствами юридических лиц, не являющихся учас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никами бюджетного процесса. 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8" w:name="sub_500"/>
      <w:bookmarkEnd w:id="18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. Права и обязанности Сторон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 Главный распорядитель средств местного бюджета обязуется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2. Обеспечить предоставление Субсидии 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3. Определить показатели результативности в соответствии с Приложением № 1 к настоящему соглашению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4. Осуществлять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5. В случае если 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6. В случае если 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м № 2 к настоящему Соглашению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7. Выполнять иные обязательства, установленные бюджетным законодательством Российской Федерации, Правилами предоставления су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сидий и настоящим Соглашением</w:t>
      </w:r>
      <w:proofErr w:type="gramStart"/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 Главный распорядитель средств местного бюджета вправе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условий предоставления Субсид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9" w:name="sub_522"/>
      <w:bookmarkEnd w:id="19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2.2. Принимать в установленном бюджетным законодательством Российской Федерации порядке решение о наличии или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тсутствии потребно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 в направлении в 20___ году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татка Субсидии, н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 использованного в 20___ году</w:t>
      </w:r>
      <w:proofErr w:type="gramStart"/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цели, указанные в разделе I настоящего Соглашени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, не позднее ___ рабочих дней 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 дня получения от Получателя следующих документов, обосновывающих потребность в направлении оста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ка Субсидии на указанные цели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2.1. ________________________________________________________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2.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________________________________________________________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3. Осуществлять иные права, установленные бюджетным законодательством Российской Федерации, Правилами предоставления субсидии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им Соглашение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 Получатель обязуется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аправлять средства Субсидии на финансовое обеспечение расходов, указанных в Приложении N 3 к настоящему Соглашению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направлять на достижение целей, указанных в пункте 1.1 настоящего Соглашения собственные и (или) привлеченных сре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 р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змере согласно пункту 3.5 настоящего Соглашения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3.2. Обеспечивать исполнение требований Главного распорядителя средств местного бюджета по возврату средств в местный бюджет в случае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я фактов нарушения условий предоставления субсидии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3. Обеспечивать достижение значений показателей результативности, установленных в Приложении № 4 к настоящему Соглашению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4. Вести обособленный учет операций со средствами Субсидии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3.5. Обеспечивать представление Главному распорядителю средств местного бюджета не позднее _______ числа месяца, следующего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________, в котором была получена Субсидия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квартал, месяц)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чет о расходах, на финансовое обеспечение которых предоставляется Субсидия, по форме согласно Приложению N 3 к настоящему Соглашению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чет о достижении значений показателей результативности, по форме согласно Приложению N 4 к настоящему Соглашению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иные отче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7. Выполнять иные обязательства, установленные бюджетным законодательством Российской Федерации, Правилами предоставления су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сидий и настоящим Соглашением</w:t>
      </w:r>
      <w:proofErr w:type="gramStart"/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 Получатель вправе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2. Направл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ть в 20____ году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 разделе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I настоящего Соглашения, в случае принятия Главным распорядителем средств местного бюджета соответствующего решения в соответствии с пунктом 5.2.2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</w:t>
      </w:r>
      <w:proofErr w:type="gramStart"/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8015B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3.Осуществлять иные права, установленные бюджетным законодательством Российской Федерации, Правилами предоставления су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сидий и настоящим Соглашение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FB0AC8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0" w:name="sub_600"/>
      <w:bookmarkEnd w:id="20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I. Ответственность Сторон</w:t>
      </w:r>
    </w:p>
    <w:p w:rsidR="00FB0AC8" w:rsidRPr="00890166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1" w:name="sub_700"/>
      <w:bookmarkEnd w:id="21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II. Заключительные положения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нтов. При </w:t>
      </w:r>
      <w:proofErr w:type="gramStart"/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ижении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гласия, споры между Сторонами решаются в судебном порядке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2. Соглашение вступает в силу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го подписания сторонами и действует до «_____» _____________ 20____ года / до полного исполнения Сторонами своих обязательств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4. Расторжение настоящего Соглашения возможно при взаимном согласии Сторон.</w:t>
      </w:r>
    </w:p>
    <w:p w:rsidR="00F8015B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4.1. Расторжение настоящего Соглашения в одностороннем порядке возможно в случае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достижения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учателем установленных Соглашение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 показателей результативности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8015B" w:rsidRPr="00890166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2" w:name="sub_800"/>
      <w:bookmarkEnd w:id="22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III. Платежные реквизиты Сторон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FB0AC8" w:rsidRPr="00890166" w:rsidTr="00FB0AC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учатель Субсидии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о нахождения: (юридический адрес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о нахождения: (юридический адрес)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FB0AC8" w:rsidRPr="00890166" w:rsidRDefault="00FB0AC8" w:rsidP="00B87B30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3" w:name="sub_900"/>
      <w:bookmarkEnd w:id="23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X. Подписи Сторон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413"/>
      </w:tblGrid>
      <w:tr w:rsidR="00FB0AC8" w:rsidRPr="00890166" w:rsidTr="00FB0AC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 w:firstLine="34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аткое наименование получателя Субсидии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/ _______________</w:t>
            </w:r>
          </w:p>
          <w:p w:rsidR="00FB0AC8" w:rsidRPr="00890166" w:rsidRDefault="00FB0AC8" w:rsidP="00FF5D2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/ _______________</w:t>
            </w:r>
          </w:p>
          <w:p w:rsidR="00FB0AC8" w:rsidRPr="00890166" w:rsidRDefault="00FB0AC8" w:rsidP="00FF5D2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230099" w:rsidRPr="00890166" w:rsidRDefault="00230099" w:rsidP="00B87B30">
      <w:pPr>
        <w:shd w:val="clear" w:color="auto" w:fill="F8FAFB"/>
        <w:spacing w:before="195" w:after="195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4" w:name="sub_1111"/>
      <w:bookmarkEnd w:id="24"/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1</w:t>
      </w:r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5" w:name="OLE_LINK7"/>
      <w:bookmarkEnd w:id="25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 Типовой форме Соглашение (договор) </w:t>
      </w:r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___</w:t>
      </w:r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соглашению № _ от "_" ___ 20_ г.</w:t>
      </w:r>
    </w:p>
    <w:p w:rsidR="00B87B30" w:rsidRPr="00890166" w:rsidRDefault="00B87B30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D17B28" w:rsidP="00FB0AC8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казатели результативности</w:t>
      </w:r>
    </w:p>
    <w:tbl>
      <w:tblPr>
        <w:tblW w:w="946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1546"/>
        <w:gridCol w:w="1912"/>
        <w:gridCol w:w="781"/>
        <w:gridCol w:w="1417"/>
        <w:gridCol w:w="1525"/>
      </w:tblGrid>
      <w:tr w:rsidR="00FB0AC8" w:rsidRPr="00890166" w:rsidTr="00D17B28">
        <w:trPr>
          <w:trHeight w:val="211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</w:t>
            </w:r>
            <w:r w:rsidR="00D17B2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нование проекта (мероприятия)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по ОКЕ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FB0AC8" w:rsidRPr="00890166" w:rsidTr="00D17B28">
        <w:trPr>
          <w:trHeight w:val="7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D17B28">
        <w:trPr>
          <w:trHeight w:val="7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D17B28">
        <w:trPr>
          <w:trHeight w:val="17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AC8" w:rsidRPr="00890166" w:rsidRDefault="00FB0AC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bookmarkStart w:id="26" w:name="sub_2969"/>
      <w:bookmarkEnd w:id="26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textWrapping" w:clear="all"/>
      </w: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FB0AC8" w:rsidRPr="00890166" w:rsidRDefault="00FB0AC8" w:rsidP="00230099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Типовой форме соглашения (договора) </w:t>
      </w:r>
    </w:p>
    <w:p w:rsidR="00D17B28" w:rsidRPr="00890166" w:rsidRDefault="00D17B2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___</w:t>
      </w:r>
    </w:p>
    <w:p w:rsidR="00FB0AC8" w:rsidRPr="00890166" w:rsidRDefault="00FB0AC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соглашению № _ от "_" ___ 20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чет</w:t>
      </w:r>
    </w:p>
    <w:p w:rsidR="00FB0AC8" w:rsidRPr="00890166" w:rsidRDefault="00FB0AC8" w:rsidP="00B53116">
      <w:pPr>
        <w:shd w:val="clear" w:color="auto" w:fill="F8FAFB"/>
        <w:tabs>
          <w:tab w:val="left" w:pos="8931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мера штрафных санкций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11078" w:type="dxa"/>
        <w:tblInd w:w="-870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850"/>
        <w:gridCol w:w="567"/>
        <w:gridCol w:w="993"/>
        <w:gridCol w:w="1134"/>
        <w:gridCol w:w="850"/>
        <w:gridCol w:w="992"/>
        <w:gridCol w:w="709"/>
        <w:gridCol w:w="709"/>
        <w:gridCol w:w="1722"/>
      </w:tblGrid>
      <w:tr w:rsidR="00D17B28" w:rsidRPr="00890166" w:rsidTr="00B53116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N№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D17B2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казат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</w:t>
            </w:r>
            <w:r w:rsidR="00D17B2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нование проекта (мероприятия 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по </w:t>
            </w:r>
            <w:hyperlink r:id="rId9" w:history="1">
              <w:r w:rsidRPr="0089016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резу</w:t>
            </w:r>
            <w:r w:rsidR="00D17B2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ьтативности (иного показателя)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D17B28" w:rsidP="00B5311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стиг</w:t>
            </w:r>
            <w:r w:rsidR="00FB0AC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утое значение показателя результативности (иного показателя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ъем Субсидии, (тыс. руб</w:t>
            </w:r>
            <w:r w:rsidR="00B87B30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B53116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рректирующие коэффициенты</w:t>
            </w:r>
          </w:p>
        </w:tc>
        <w:tc>
          <w:tcPr>
            <w:tcW w:w="1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6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мер штрафных санкций (тыс. руб.) (1 - гр. 7 * гр. 6) x гр. 8 (гр. 9) x гр. 10 (гр. 11)</w:t>
            </w:r>
          </w:p>
        </w:tc>
      </w:tr>
      <w:tr w:rsidR="00D17B28" w:rsidRPr="00890166" w:rsidTr="00B53116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расходовано получател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7B28" w:rsidRPr="00890166" w:rsidTr="00B531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17B28" w:rsidRPr="00890166" w:rsidTr="00B531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7B28" w:rsidRPr="00890166" w:rsidTr="00B531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(уполномоченное лицо) _______________ _________ 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504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                      (подпись) (расшифровка подписи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 ______________ ________________ 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1440" w:right="-1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            (ФИО)                                    (телефон)</w:t>
      </w: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bookmarkStart w:id="27" w:name="sub_2981"/>
      <w:bookmarkEnd w:id="27"/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B53116">
      <w:pPr>
        <w:shd w:val="clear" w:color="auto" w:fill="F8FAFB"/>
        <w:spacing w:before="195" w:after="195" w:line="240" w:lineRule="auto"/>
        <w:ind w:right="-1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B53116" w:rsidRPr="00890166" w:rsidRDefault="00B53116" w:rsidP="00B53116">
      <w:pPr>
        <w:shd w:val="clear" w:color="auto" w:fill="F8FAFB"/>
        <w:spacing w:before="195" w:after="195" w:line="240" w:lineRule="auto"/>
        <w:ind w:right="-1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FB0AC8" w:rsidRPr="00890166" w:rsidRDefault="00FB0AC8" w:rsidP="00230099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Типовой форме соглашения (договора) </w:t>
      </w:r>
    </w:p>
    <w:p w:rsidR="00FB0AC8" w:rsidRPr="00890166" w:rsidRDefault="00FB0AC8" w:rsidP="00FF5D2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FB0AC8" w:rsidRPr="00890166" w:rsidRDefault="00FB0AC8" w:rsidP="00FF5D2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 расходах, источником финансового обеспечения которых является Субсидия </w:t>
      </w:r>
      <w:r w:rsidR="00B53116"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на "__" _________ 20__ г.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олучателя _____________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ичность: квартальная, годовая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250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851"/>
        <w:gridCol w:w="1417"/>
        <w:gridCol w:w="841"/>
        <w:gridCol w:w="1818"/>
      </w:tblGrid>
      <w:tr w:rsidR="00FB0AC8" w:rsidRPr="00890166" w:rsidTr="00FF5D26"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  строк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 на</w:t>
            </w:r>
            <w:r w:rsidR="00B53116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авления расходования Субсидии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FB0AC8" w:rsidRPr="00890166" w:rsidTr="00FF5D26"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ащий возврату в местный бюджет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F5D26" w:rsidRPr="00890166" w:rsidRDefault="00FF5D26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к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ыбытие со счетов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ц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щено в местный бюджет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е по целевому назначе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те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53116" w:rsidRPr="00890166" w:rsidRDefault="00B53116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учателя (уполномоченное лицо) ______________ ________ 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           (подпись) (расшифровка подписи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 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 _____________ ______________ __________                                                                    "__" ___________ 20_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1440" w:right="-1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 (ФИО) (телефон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8" w:name="sub_2976"/>
      <w:bookmarkEnd w:id="28"/>
    </w:p>
    <w:p w:rsidR="00B53116" w:rsidRPr="00890166" w:rsidRDefault="00B53116" w:rsidP="00FF5D26">
      <w:pPr>
        <w:shd w:val="clear" w:color="auto" w:fill="F8FAFB"/>
        <w:spacing w:before="195" w:after="195" w:line="240" w:lineRule="auto"/>
        <w:ind w:right="-1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:rsidR="00FB0AC8" w:rsidRPr="00890166" w:rsidRDefault="00FB0AC8" w:rsidP="00230099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Типовой форме соглашения (договора) </w:t>
      </w:r>
    </w:p>
    <w:p w:rsidR="00B53116" w:rsidRPr="00890166" w:rsidRDefault="00B53116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соглашению № _ от "_" ___ 20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тчет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 достижении значений показателей результативности по состоянию на __ _________ 20__ года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олучателя ____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ичность: ____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9781" w:type="dxa"/>
        <w:tblInd w:w="108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021"/>
        <w:gridCol w:w="1417"/>
        <w:gridCol w:w="1134"/>
        <w:gridCol w:w="851"/>
        <w:gridCol w:w="1417"/>
        <w:gridCol w:w="1276"/>
        <w:gridCol w:w="1276"/>
        <w:gridCol w:w="850"/>
      </w:tblGrid>
      <w:tr w:rsidR="00FB0AC8" w:rsidRPr="00890166" w:rsidTr="00B5311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N</w:t>
            </w:r>
            <w:proofErr w:type="spell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роекта (мероприятия) </w:t>
            </w:r>
            <w:r w:rsidR="00B53116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по </w:t>
            </w:r>
            <w:hyperlink r:id="rId10" w:history="1">
              <w:r w:rsidRPr="0089016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0AC8" w:rsidRPr="00890166" w:rsidTr="00B53116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B53116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29" w:name="sub_3067"/>
            <w:bookmarkEnd w:id="29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B0AC8" w:rsidRPr="00890166" w:rsidTr="00B53116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Получателя (уполномоченное лицо) _____________ _________ 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5760" w:right="-1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 (подпись) (расшифровка подписи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 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 _____________ _______________ ____________                                                             "__" ___________ 20_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216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 (ФИО)                       (телефон)</w:t>
      </w:r>
    </w:p>
    <w:p w:rsidR="00FB0AC8" w:rsidRPr="00890166" w:rsidRDefault="00FB0AC8">
      <w:pPr>
        <w:rPr>
          <w:color w:val="000000" w:themeColor="text1"/>
        </w:rPr>
      </w:pPr>
      <w:bookmarkStart w:id="30" w:name="sub_2971"/>
      <w:bookmarkEnd w:id="30"/>
    </w:p>
    <w:p w:rsidR="00A72636" w:rsidRPr="00890166" w:rsidRDefault="00A72636">
      <w:pPr>
        <w:rPr>
          <w:color w:val="000000" w:themeColor="text1"/>
        </w:rPr>
      </w:pPr>
    </w:p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230099" w:rsidRDefault="00230099"/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Сосновского сельсовета 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482F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237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03</w:t>
      </w:r>
      <w:r w:rsidR="00ED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82F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</w:t>
      </w:r>
      <w:r w:rsidR="00237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</w:t>
      </w:r>
      <w:r w:rsidR="00E9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7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482F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Е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конкурсной комиссии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 Сосновского сельсовета </w:t>
      </w:r>
      <w:proofErr w:type="spell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а Курской области на реализацию проектов</w:t>
      </w:r>
      <w:proofErr w:type="gramEnd"/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Общие положения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Состав Комиссии формируется из сотрудников Администрации  </w:t>
      </w:r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(далее – администрация) и депутатов  </w:t>
      </w:r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и утверждается постановлением администрац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Курской области и муниципальными правовыми актами Администрации  </w:t>
      </w:r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новского 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а </w:t>
      </w:r>
      <w:proofErr w:type="spellStart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, а также настоящим Положением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миссия состоит из председателя Комиссии, секретаря Комиссии и членов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Число членов Комиссии должно быть нечетным и составлять не менее 3 человек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редседатель Комиссии осуществляет следующие функции: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ует работу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ет повестку заседания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 заседание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исывает протокол заседания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Секретарь Комиссии осуществляет следующие функции: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звещает членов Комиссии о дате проведения заседания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ует документы и материалы для членов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дет и оформляет протокол заседания Комиссии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 Заседание Комиссии является правомочным, если на нём присутствует большинство от общего числа членов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Рейтинг оценки заявки равняется сумме баллов всех критериев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роса, предоставить ей выписку из решения Комиссии по предмету запроса, подписанную председателем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Организационное и техническое обеспечение работы Комиссии осуществляется администрацией.</w:t>
      </w:r>
    </w:p>
    <w:p w:rsidR="00A72636" w:rsidRPr="00A72636" w:rsidRDefault="00A72636" w:rsidP="00A7263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II. Критерии оценки заявки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 Критериями являются: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начимость проекта, его соответствие направлениям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ровень проработки мероприятий, связанных с реализацией проекта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спективность проекта - возможность его дальнейшей реализац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сштабность - численность молодых людей, вовлеченных в деятельность по реализации проекта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наличие опыта работы заявителя с проектами в рамках соответствующего вида деятельност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ффективное распределение средств и обоснованный бюджет проекта.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ложение №3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 Сосновского сельсовета </w:t>
      </w:r>
    </w:p>
    <w:p w:rsidR="00A72636" w:rsidRPr="00A72636" w:rsidRDefault="00087AB8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т    09.03</w:t>
      </w:r>
      <w:r w:rsidR="00ED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82F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A72636"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E9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31" w:name="_GoBack"/>
      <w:bookmarkEnd w:id="3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СТАВ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онкурсной комиссии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 Сосновского сельсовета </w:t>
      </w:r>
      <w:proofErr w:type="spell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а Курской области на реализацию проектов</w:t>
      </w:r>
      <w:proofErr w:type="gramEnd"/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2"/>
        <w:gridCol w:w="5527"/>
      </w:tblGrid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Председатель Комиссии</w:t>
            </w:r>
          </w:p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Шклярова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Галина Александ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– Глава Сосновского сельсовета </w:t>
            </w: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Горшеченского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района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кина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меститель Главы Администрации Сосновского сельсовета </w:t>
            </w: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: 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кина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бухгалтер Администрации Сосновского сельсовета </w:t>
            </w: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482F0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D0479B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иректор Сосновского ДК</w:t>
            </w:r>
            <w:r w:rsidR="00A72636"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2636"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="00A72636"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айона </w:t>
            </w:r>
          </w:p>
        </w:tc>
      </w:tr>
      <w:tr w:rsidR="00A72636" w:rsidRPr="00A72636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482F0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улина Нина Пет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депутат Собрания депутатов Сосновского сельсовета </w:t>
            </w: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A72636" w:rsidRPr="00A72636" w:rsidRDefault="00A72636" w:rsidP="00A726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sectPr w:rsidR="00A72636" w:rsidSect="007F15C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C5"/>
    <w:rsid w:val="00031837"/>
    <w:rsid w:val="00087AB8"/>
    <w:rsid w:val="0009736A"/>
    <w:rsid w:val="000A479B"/>
    <w:rsid w:val="0013637A"/>
    <w:rsid w:val="0016248A"/>
    <w:rsid w:val="001B3D07"/>
    <w:rsid w:val="001B73C8"/>
    <w:rsid w:val="001E29D5"/>
    <w:rsid w:val="00210579"/>
    <w:rsid w:val="0022510A"/>
    <w:rsid w:val="00230099"/>
    <w:rsid w:val="002377D1"/>
    <w:rsid w:val="0029077C"/>
    <w:rsid w:val="002F5B4C"/>
    <w:rsid w:val="003D485B"/>
    <w:rsid w:val="00482F06"/>
    <w:rsid w:val="00483C78"/>
    <w:rsid w:val="0064725E"/>
    <w:rsid w:val="00684AFC"/>
    <w:rsid w:val="007057DD"/>
    <w:rsid w:val="007F15C2"/>
    <w:rsid w:val="00890166"/>
    <w:rsid w:val="009948B3"/>
    <w:rsid w:val="009F0126"/>
    <w:rsid w:val="00A23E51"/>
    <w:rsid w:val="00A72636"/>
    <w:rsid w:val="00AA4240"/>
    <w:rsid w:val="00B53116"/>
    <w:rsid w:val="00B87B30"/>
    <w:rsid w:val="00BC25E3"/>
    <w:rsid w:val="00BF20EE"/>
    <w:rsid w:val="00BF6D2A"/>
    <w:rsid w:val="00C14CC5"/>
    <w:rsid w:val="00C71D09"/>
    <w:rsid w:val="00D0479B"/>
    <w:rsid w:val="00D17B28"/>
    <w:rsid w:val="00D46912"/>
    <w:rsid w:val="00D64B09"/>
    <w:rsid w:val="00DA65B6"/>
    <w:rsid w:val="00DC4CB8"/>
    <w:rsid w:val="00E56E22"/>
    <w:rsid w:val="00E658AF"/>
    <w:rsid w:val="00E857C1"/>
    <w:rsid w:val="00E95596"/>
    <w:rsid w:val="00ED4407"/>
    <w:rsid w:val="00F8015B"/>
    <w:rsid w:val="00F91AE3"/>
    <w:rsid w:val="00FB0AC8"/>
    <w:rsid w:val="00FC551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AC8"/>
  </w:style>
  <w:style w:type="paragraph" w:styleId="a3">
    <w:name w:val="Normal (Web)"/>
    <w:basedOn w:val="a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0AC8"/>
  </w:style>
  <w:style w:type="character" w:styleId="a5">
    <w:name w:val="FollowedHyperlink"/>
    <w:basedOn w:val="a0"/>
    <w:uiPriority w:val="99"/>
    <w:semiHidden/>
    <w:unhideWhenUsed/>
    <w:rsid w:val="00FB0AC8"/>
    <w:rPr>
      <w:color w:val="8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B0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2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D6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A2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AC8"/>
  </w:style>
  <w:style w:type="paragraph" w:styleId="a3">
    <w:name w:val="Normal (Web)"/>
    <w:basedOn w:val="a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0AC8"/>
  </w:style>
  <w:style w:type="character" w:styleId="a5">
    <w:name w:val="FollowedHyperlink"/>
    <w:basedOn w:val="a0"/>
    <w:uiPriority w:val="99"/>
    <w:semiHidden/>
    <w:unhideWhenUsed/>
    <w:rsid w:val="00FB0AC8"/>
    <w:rPr>
      <w:color w:val="8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B0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2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D6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A2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604/429a92d1a7ee24526a4d59ec5b95c56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12112604/e6a33153f2d3918a7324f5124f88103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922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984D-69DC-478C-8A9E-0B5AA14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3</Pages>
  <Words>10527</Words>
  <Characters>6000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9</cp:revision>
  <cp:lastPrinted>2023-04-03T12:11:00Z</cp:lastPrinted>
  <dcterms:created xsi:type="dcterms:W3CDTF">2022-01-31T12:35:00Z</dcterms:created>
  <dcterms:modified xsi:type="dcterms:W3CDTF">2023-04-05T05:42:00Z</dcterms:modified>
</cp:coreProperties>
</file>